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B8FB" w14:textId="77777777" w:rsidR="00406640" w:rsidRPr="0018053B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18053B">
        <w:rPr>
          <w:rFonts w:ascii="Arial" w:hAnsi="Arial" w:cs="Arial"/>
          <w:b/>
          <w:sz w:val="28"/>
          <w:szCs w:val="28"/>
        </w:rPr>
        <w:t>PACKERLAND CONFERENCE</w:t>
      </w:r>
    </w:p>
    <w:p w14:paraId="0811B8FC" w14:textId="62675C16" w:rsidR="002A2B66" w:rsidRPr="00185438" w:rsidRDefault="007E48E2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E9400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</w:t>
      </w:r>
      <w:r w:rsidR="00E9400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325F">
        <w:rPr>
          <w:rFonts w:ascii="Arial" w:hAnsi="Arial" w:cs="Arial"/>
          <w:b/>
          <w:sz w:val="24"/>
          <w:szCs w:val="24"/>
        </w:rPr>
        <w:t xml:space="preserve">BOYS </w:t>
      </w:r>
      <w:r w:rsidR="00DC4AAA" w:rsidRPr="00185438">
        <w:rPr>
          <w:rFonts w:ascii="Arial" w:hAnsi="Arial" w:cs="Arial"/>
          <w:b/>
          <w:sz w:val="24"/>
          <w:szCs w:val="24"/>
        </w:rPr>
        <w:t>WRESTLING</w:t>
      </w:r>
      <w:r w:rsidR="002A2B66" w:rsidRPr="00185438">
        <w:rPr>
          <w:rFonts w:ascii="Arial" w:hAnsi="Arial" w:cs="Arial"/>
          <w:b/>
          <w:sz w:val="24"/>
          <w:szCs w:val="24"/>
        </w:rPr>
        <w:t xml:space="preserve"> SCHEDULE</w:t>
      </w:r>
    </w:p>
    <w:p w14:paraId="0811B8FD" w14:textId="77777777" w:rsidR="00623F55" w:rsidRPr="0018053B" w:rsidRDefault="00623F55" w:rsidP="003F283A">
      <w:pPr>
        <w:spacing w:line="240" w:lineRule="auto"/>
        <w:rPr>
          <w:rFonts w:ascii="Arial" w:hAnsi="Arial" w:cs="Arial"/>
          <w:sz w:val="20"/>
          <w:szCs w:val="20"/>
        </w:rPr>
      </w:pPr>
    </w:p>
    <w:p w14:paraId="0811B8FE" w14:textId="4A9E1A39" w:rsidR="00BB6574" w:rsidRPr="00412043" w:rsidRDefault="002A2B66" w:rsidP="00850DB7">
      <w:pPr>
        <w:pStyle w:val="NoSpacing"/>
        <w:spacing w:line="276" w:lineRule="auto"/>
        <w:rPr>
          <w:rFonts w:ascii="Arial" w:hAnsi="Arial" w:cs="Arial"/>
        </w:rPr>
      </w:pPr>
      <w:r w:rsidRPr="00412043">
        <w:rPr>
          <w:rFonts w:ascii="Arial" w:hAnsi="Arial" w:cs="Arial"/>
          <w:b/>
        </w:rPr>
        <w:t>SCHOOLS:</w:t>
      </w:r>
      <w:r w:rsidR="00EE4531" w:rsidRPr="00412043">
        <w:rPr>
          <w:rFonts w:ascii="Arial" w:hAnsi="Arial" w:cs="Arial"/>
          <w:b/>
        </w:rPr>
        <w:tab/>
      </w:r>
      <w:r w:rsidR="00310EAE">
        <w:rPr>
          <w:rFonts w:ascii="Arial" w:hAnsi="Arial" w:cs="Arial"/>
          <w:b/>
        </w:rPr>
        <w:tab/>
      </w:r>
      <w:r w:rsidR="00FD691B" w:rsidRPr="00412043">
        <w:rPr>
          <w:rFonts w:ascii="Arial" w:hAnsi="Arial" w:cs="Arial"/>
        </w:rPr>
        <w:t>Kewaunee</w:t>
      </w:r>
      <w:r w:rsidRPr="00412043">
        <w:tab/>
      </w:r>
      <w:r w:rsidR="00BB6574" w:rsidRPr="00412043">
        <w:rPr>
          <w:rFonts w:ascii="Arial" w:hAnsi="Arial" w:cs="Arial"/>
        </w:rPr>
        <w:tab/>
      </w:r>
      <w:r w:rsidR="00185438" w:rsidRPr="00412043">
        <w:rPr>
          <w:rFonts w:ascii="Arial" w:hAnsi="Arial" w:cs="Arial"/>
        </w:rPr>
        <w:t>Peshtigo</w:t>
      </w:r>
      <w:r w:rsidR="00185438" w:rsidRPr="00412043">
        <w:rPr>
          <w:rFonts w:ascii="Arial" w:hAnsi="Arial" w:cs="Arial"/>
        </w:rPr>
        <w:tab/>
      </w:r>
      <w:r w:rsidR="00185438" w:rsidRPr="00412043">
        <w:rPr>
          <w:rFonts w:ascii="Arial" w:hAnsi="Arial" w:cs="Arial"/>
        </w:rPr>
        <w:tab/>
      </w:r>
      <w:r w:rsidR="00600B3A" w:rsidRPr="00412043">
        <w:rPr>
          <w:rFonts w:ascii="Arial" w:hAnsi="Arial" w:cs="Arial"/>
        </w:rPr>
        <w:t>Sturgeon Bay-Sevastopol</w:t>
      </w:r>
      <w:r w:rsidR="00185438"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</w:p>
    <w:p w14:paraId="0811B8FF" w14:textId="0C1146FA" w:rsidR="00BB6574" w:rsidRPr="00412043" w:rsidRDefault="00BB6574" w:rsidP="00310EAE">
      <w:pPr>
        <w:pStyle w:val="NoSpacing"/>
        <w:spacing w:line="276" w:lineRule="auto"/>
        <w:ind w:left="1440" w:firstLine="720"/>
        <w:rPr>
          <w:rFonts w:ascii="Arial" w:hAnsi="Arial" w:cs="Arial"/>
        </w:rPr>
      </w:pPr>
      <w:r w:rsidRPr="00412043">
        <w:rPr>
          <w:rFonts w:ascii="Arial" w:hAnsi="Arial" w:cs="Arial"/>
        </w:rPr>
        <w:t>Oconto</w:t>
      </w:r>
      <w:r w:rsidRPr="00412043">
        <w:rPr>
          <w:rFonts w:ascii="Arial" w:hAnsi="Arial" w:cs="Arial"/>
        </w:rPr>
        <w:tab/>
      </w:r>
      <w:r w:rsidRPr="00412043">
        <w:rPr>
          <w:rFonts w:ascii="Arial" w:hAnsi="Arial" w:cs="Arial"/>
        </w:rPr>
        <w:tab/>
      </w:r>
      <w:r w:rsidR="00412043">
        <w:rPr>
          <w:rFonts w:ascii="Arial" w:hAnsi="Arial" w:cs="Arial"/>
        </w:rPr>
        <w:tab/>
      </w:r>
      <w:r w:rsidR="00600B3A" w:rsidRPr="00412043">
        <w:rPr>
          <w:rFonts w:ascii="Arial" w:hAnsi="Arial" w:cs="Arial"/>
        </w:rPr>
        <w:t xml:space="preserve">Southern Door </w:t>
      </w:r>
      <w:r w:rsidR="00600B3A" w:rsidRPr="00412043">
        <w:rPr>
          <w:rFonts w:ascii="Arial" w:hAnsi="Arial" w:cs="Arial"/>
        </w:rPr>
        <w:tab/>
      </w:r>
      <w:r w:rsidRPr="00412043">
        <w:rPr>
          <w:rFonts w:ascii="Arial" w:hAnsi="Arial" w:cs="Arial"/>
        </w:rPr>
        <w:tab/>
      </w:r>
    </w:p>
    <w:p w14:paraId="0811B900" w14:textId="77777777" w:rsidR="002A2B66" w:rsidRPr="00412043" w:rsidRDefault="00EE4531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</w:p>
    <w:p w14:paraId="0811B901" w14:textId="53BC62B6" w:rsidR="00185438" w:rsidRPr="00412043" w:rsidRDefault="00185438" w:rsidP="00185438">
      <w:pPr>
        <w:pStyle w:val="NoSpacing"/>
        <w:spacing w:line="276" w:lineRule="auto"/>
        <w:rPr>
          <w:rFonts w:ascii="Arial" w:hAnsi="Arial" w:cs="Arial"/>
        </w:rPr>
      </w:pPr>
      <w:r w:rsidRPr="00412043">
        <w:rPr>
          <w:rFonts w:ascii="Arial" w:hAnsi="Arial" w:cs="Arial"/>
          <w:b/>
        </w:rPr>
        <w:t>NOTE</w:t>
      </w:r>
      <w:r w:rsidR="00310EAE">
        <w:rPr>
          <w:rFonts w:ascii="Arial" w:hAnsi="Arial" w:cs="Arial"/>
          <w:b/>
        </w:rPr>
        <w:t>S</w:t>
      </w:r>
      <w:r w:rsidRPr="00412043">
        <w:rPr>
          <w:rFonts w:ascii="Arial" w:hAnsi="Arial" w:cs="Arial"/>
          <w:b/>
        </w:rPr>
        <w:t>:</w:t>
      </w:r>
      <w:r w:rsidRPr="00412043">
        <w:rPr>
          <w:rFonts w:ascii="Arial" w:hAnsi="Arial" w:cs="Arial"/>
        </w:rPr>
        <w:tab/>
      </w:r>
      <w:r w:rsidR="00310EAE">
        <w:rPr>
          <w:rFonts w:ascii="Arial" w:hAnsi="Arial" w:cs="Arial"/>
        </w:rPr>
        <w:tab/>
      </w:r>
      <w:r w:rsidRPr="00412043">
        <w:rPr>
          <w:rFonts w:ascii="Arial" w:hAnsi="Arial" w:cs="Arial"/>
        </w:rPr>
        <w:t>Home school must contact official regarding JV matches and weigh-in time.</w:t>
      </w:r>
    </w:p>
    <w:p w14:paraId="1999261A" w14:textId="77777777" w:rsidR="00412043" w:rsidRDefault="00412043" w:rsidP="009A12E5">
      <w:pPr>
        <w:spacing w:line="240" w:lineRule="auto"/>
        <w:rPr>
          <w:rFonts w:ascii="Arial" w:hAnsi="Arial" w:cs="Arial"/>
        </w:rPr>
      </w:pPr>
    </w:p>
    <w:p w14:paraId="3B2573C7" w14:textId="77777777" w:rsidR="00310EAE" w:rsidRPr="00412043" w:rsidRDefault="00310EAE" w:rsidP="009A12E5">
      <w:pPr>
        <w:spacing w:line="240" w:lineRule="auto"/>
        <w:rPr>
          <w:rFonts w:ascii="Arial" w:hAnsi="Arial" w:cs="Arial"/>
        </w:rPr>
      </w:pPr>
    </w:p>
    <w:p w14:paraId="49710D2D" w14:textId="7D23B9A7" w:rsidR="00E9400D" w:rsidRDefault="002A2B66" w:rsidP="00600B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2043">
        <w:rPr>
          <w:rFonts w:ascii="Arial" w:hAnsi="Arial" w:cs="Arial"/>
          <w:b/>
        </w:rPr>
        <w:t>DATE</w:t>
      </w:r>
      <w:r w:rsidRPr="00412043">
        <w:rPr>
          <w:rFonts w:ascii="Arial" w:hAnsi="Arial" w:cs="Arial"/>
          <w:b/>
        </w:rPr>
        <w:tab/>
      </w:r>
      <w:r w:rsidRPr="00412043">
        <w:rPr>
          <w:rFonts w:ascii="Arial" w:hAnsi="Arial" w:cs="Arial"/>
          <w:b/>
        </w:rPr>
        <w:tab/>
      </w:r>
      <w:r w:rsidR="00F200C1" w:rsidRPr="00412043">
        <w:rPr>
          <w:rFonts w:ascii="Arial" w:hAnsi="Arial" w:cs="Arial"/>
          <w:b/>
        </w:rPr>
        <w:tab/>
      </w:r>
      <w:r w:rsidRPr="00412043">
        <w:rPr>
          <w:rFonts w:ascii="Arial" w:hAnsi="Arial" w:cs="Arial"/>
          <w:b/>
        </w:rPr>
        <w:t>SCHEDULE</w:t>
      </w:r>
      <w:r>
        <w:rPr>
          <w:rFonts w:ascii="Arial" w:hAnsi="Arial" w:cs="Arial"/>
          <w:b/>
          <w:sz w:val="24"/>
          <w:szCs w:val="24"/>
        </w:rPr>
        <w:tab/>
      </w:r>
    </w:p>
    <w:p w14:paraId="5F1123E3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>January 7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 xml:space="preserve">Kewaunee @ Sturgeon Bay-Sevastopol 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</w:p>
    <w:p w14:paraId="2F9AB2AD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>7:00 PM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Peshtigo @ Oconto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</w:p>
    <w:p w14:paraId="5CC57050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Bye – Southern Door</w:t>
      </w:r>
    </w:p>
    <w:p w14:paraId="1D728242" w14:textId="77777777" w:rsidR="003D3EC7" w:rsidRPr="003A0FDF" w:rsidRDefault="003D3EC7" w:rsidP="003D3EC7">
      <w:pPr>
        <w:spacing w:line="240" w:lineRule="auto"/>
        <w:rPr>
          <w:rFonts w:ascii="Arial" w:hAnsi="Arial" w:cs="Arial"/>
          <w:sz w:val="12"/>
          <w:szCs w:val="12"/>
        </w:rPr>
      </w:pPr>
    </w:p>
    <w:p w14:paraId="4CFBE59C" w14:textId="23FB8804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 xml:space="preserve">January </w:t>
      </w:r>
      <w:r w:rsidR="009967EE">
        <w:rPr>
          <w:rFonts w:ascii="Arial" w:hAnsi="Arial" w:cs="Arial"/>
          <w:sz w:val="20"/>
          <w:szCs w:val="20"/>
        </w:rPr>
        <w:t>14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 xml:space="preserve"> @ Kewaunee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</w:p>
    <w:p w14:paraId="76A45E05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>7:00 PM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Sturgeon Bay-Sevastopol @ Southern Door</w:t>
      </w:r>
      <w:r w:rsidRPr="005D1B30">
        <w:rPr>
          <w:rFonts w:ascii="Arial" w:hAnsi="Arial" w:cs="Arial"/>
          <w:sz w:val="20"/>
          <w:szCs w:val="20"/>
        </w:rPr>
        <w:tab/>
      </w:r>
    </w:p>
    <w:p w14:paraId="1AB7E98B" w14:textId="77777777" w:rsidR="003D3EC7" w:rsidRDefault="003D3EC7" w:rsidP="003D3EC7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>Bye – Oconto</w:t>
      </w:r>
    </w:p>
    <w:p w14:paraId="1C873990" w14:textId="77777777" w:rsidR="003D3EC7" w:rsidRPr="003A0FDF" w:rsidRDefault="003D3EC7" w:rsidP="003D3EC7">
      <w:pPr>
        <w:spacing w:line="240" w:lineRule="auto"/>
        <w:rPr>
          <w:rFonts w:ascii="Arial" w:hAnsi="Arial" w:cs="Arial"/>
          <w:sz w:val="12"/>
          <w:szCs w:val="12"/>
        </w:rPr>
      </w:pPr>
      <w:r w:rsidRPr="005D1B30">
        <w:rPr>
          <w:rFonts w:ascii="Arial" w:hAnsi="Arial" w:cs="Arial"/>
          <w:sz w:val="20"/>
          <w:szCs w:val="20"/>
        </w:rPr>
        <w:t xml:space="preserve"> </w:t>
      </w:r>
    </w:p>
    <w:p w14:paraId="0AB80868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1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Oconto vs Southern Door @ Southern Door (6:00 PM)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</w:p>
    <w:p w14:paraId="51272F02" w14:textId="6AC6CB20" w:rsidR="003D3EC7" w:rsidRPr="005D1B30" w:rsidRDefault="009967EE" w:rsidP="003D3EC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Dual</w:t>
      </w:r>
      <w:r w:rsidR="003D3EC7" w:rsidRPr="005D1B30">
        <w:rPr>
          <w:rFonts w:ascii="Arial" w:hAnsi="Arial" w:cs="Arial"/>
          <w:sz w:val="20"/>
          <w:szCs w:val="20"/>
        </w:rPr>
        <w:tab/>
      </w:r>
      <w:r w:rsidR="003D3EC7" w:rsidRPr="005D1B30">
        <w:rPr>
          <w:rFonts w:ascii="Arial" w:hAnsi="Arial" w:cs="Arial"/>
          <w:sz w:val="20"/>
          <w:szCs w:val="20"/>
        </w:rPr>
        <w:tab/>
        <w:t>Peshtigo vs Sturgeon Bay-Sevastopol @ Southern Door (6:00 PM)</w:t>
      </w:r>
      <w:r w:rsidR="003D3EC7" w:rsidRPr="005D1B30">
        <w:rPr>
          <w:rFonts w:ascii="Arial" w:hAnsi="Arial" w:cs="Arial"/>
          <w:sz w:val="20"/>
          <w:szCs w:val="20"/>
        </w:rPr>
        <w:tab/>
      </w:r>
    </w:p>
    <w:p w14:paraId="67434687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Oconto vs Sturgeon Bay-Sevastopol @ Southern Door (7:30 PM)</w:t>
      </w:r>
    </w:p>
    <w:p w14:paraId="1AF58AFA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 xml:space="preserve">Peshtigo vs Southern Door @ Southern Door (7:30 PM) </w:t>
      </w:r>
    </w:p>
    <w:p w14:paraId="58E15BCE" w14:textId="77777777" w:rsidR="003D3EC7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Bye – Kewaunee</w:t>
      </w:r>
    </w:p>
    <w:p w14:paraId="588BD682" w14:textId="77777777" w:rsidR="003D3EC7" w:rsidRPr="0085661B" w:rsidRDefault="003D3EC7" w:rsidP="003D3EC7">
      <w:pPr>
        <w:spacing w:line="240" w:lineRule="auto"/>
        <w:rPr>
          <w:rFonts w:ascii="Arial" w:hAnsi="Arial" w:cs="Arial"/>
          <w:sz w:val="12"/>
          <w:szCs w:val="12"/>
        </w:rPr>
      </w:pPr>
    </w:p>
    <w:p w14:paraId="07B12FEB" w14:textId="5FAF378A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 xml:space="preserve">January </w:t>
      </w:r>
      <w:r w:rsidR="009967EE">
        <w:rPr>
          <w:rFonts w:ascii="Arial" w:hAnsi="Arial" w:cs="Arial"/>
          <w:sz w:val="20"/>
          <w:szCs w:val="20"/>
        </w:rPr>
        <w:t>28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Oconto @ Kewaunee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</w:p>
    <w:p w14:paraId="3387F30F" w14:textId="77777777" w:rsidR="003D3EC7" w:rsidRPr="00971D81" w:rsidRDefault="003D3EC7" w:rsidP="003D3EC7">
      <w:pPr>
        <w:spacing w:line="240" w:lineRule="auto"/>
        <w:rPr>
          <w:rFonts w:ascii="Arial" w:hAnsi="Arial" w:cs="Arial"/>
          <w:sz w:val="12"/>
          <w:szCs w:val="12"/>
        </w:rPr>
      </w:pPr>
      <w:r w:rsidRPr="005D1B30">
        <w:rPr>
          <w:rFonts w:ascii="Arial" w:hAnsi="Arial" w:cs="Arial"/>
          <w:sz w:val="20"/>
          <w:szCs w:val="20"/>
        </w:rPr>
        <w:t>7:00 PM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Bye – Peshtigo, Southern Door, Sturgeon Bay-Sevastopol</w:t>
      </w:r>
    </w:p>
    <w:p w14:paraId="01845222" w14:textId="77777777" w:rsidR="003D3EC7" w:rsidRPr="003A0FDF" w:rsidRDefault="003D3EC7" w:rsidP="003D3EC7">
      <w:pPr>
        <w:spacing w:line="240" w:lineRule="auto"/>
        <w:rPr>
          <w:rFonts w:ascii="Arial" w:hAnsi="Arial" w:cs="Arial"/>
          <w:sz w:val="12"/>
          <w:szCs w:val="12"/>
        </w:rPr>
      </w:pPr>
    </w:p>
    <w:p w14:paraId="4C4F80FF" w14:textId="77777777" w:rsidR="003D3EC7" w:rsidRPr="005D1B30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4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Southern Door @ Kewaunee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</w:r>
    </w:p>
    <w:p w14:paraId="21149BA5" w14:textId="77777777" w:rsidR="003D3EC7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  <w:r w:rsidRPr="005D1B30">
        <w:rPr>
          <w:rFonts w:ascii="Arial" w:hAnsi="Arial" w:cs="Arial"/>
          <w:sz w:val="20"/>
          <w:szCs w:val="20"/>
        </w:rPr>
        <w:t>7:00 PM</w:t>
      </w:r>
      <w:r w:rsidRPr="005D1B30">
        <w:rPr>
          <w:rFonts w:ascii="Arial" w:hAnsi="Arial" w:cs="Arial"/>
          <w:sz w:val="20"/>
          <w:szCs w:val="20"/>
        </w:rPr>
        <w:tab/>
      </w:r>
      <w:r w:rsidRPr="005D1B30">
        <w:rPr>
          <w:rFonts w:ascii="Arial" w:hAnsi="Arial" w:cs="Arial"/>
          <w:sz w:val="20"/>
          <w:szCs w:val="20"/>
        </w:rPr>
        <w:tab/>
        <w:t>Bye – Oconto, Peshtigo Sturgeon Bay-Sevastopol</w:t>
      </w:r>
    </w:p>
    <w:p w14:paraId="3AE38D2C" w14:textId="77777777" w:rsidR="003D3EC7" w:rsidRDefault="003D3EC7" w:rsidP="003D3EC7">
      <w:pPr>
        <w:spacing w:line="240" w:lineRule="auto"/>
        <w:rPr>
          <w:rFonts w:ascii="Arial" w:hAnsi="Arial" w:cs="Arial"/>
          <w:sz w:val="20"/>
          <w:szCs w:val="20"/>
        </w:rPr>
      </w:pPr>
    </w:p>
    <w:p w14:paraId="2EA3C230" w14:textId="4CDB22E5" w:rsidR="003D3EC7" w:rsidRPr="008B72C6" w:rsidRDefault="003D3EC7" w:rsidP="003D3EC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3</w:t>
      </w:r>
      <w:r w:rsidRPr="008B72C6">
        <w:rPr>
          <w:rFonts w:ascii="Arial" w:hAnsi="Arial" w:cs="Arial"/>
          <w:sz w:val="20"/>
          <w:szCs w:val="20"/>
        </w:rPr>
        <w:tab/>
      </w:r>
      <w:r w:rsidRPr="008B72C6">
        <w:rPr>
          <w:rFonts w:ascii="Arial" w:hAnsi="Arial" w:cs="Arial"/>
          <w:sz w:val="20"/>
          <w:szCs w:val="20"/>
        </w:rPr>
        <w:tab/>
        <w:t xml:space="preserve">WIAA </w:t>
      </w:r>
      <w:r w:rsidR="00AE731B">
        <w:rPr>
          <w:rFonts w:ascii="Arial" w:hAnsi="Arial" w:cs="Arial"/>
          <w:sz w:val="20"/>
          <w:szCs w:val="20"/>
        </w:rPr>
        <w:t>Secti</w:t>
      </w:r>
      <w:r w:rsidRPr="008B72C6">
        <w:rPr>
          <w:rFonts w:ascii="Arial" w:hAnsi="Arial" w:cs="Arial"/>
          <w:sz w:val="20"/>
          <w:szCs w:val="20"/>
        </w:rPr>
        <w:t>onals</w:t>
      </w:r>
      <w:r w:rsidRPr="008B72C6">
        <w:rPr>
          <w:rFonts w:ascii="Arial" w:hAnsi="Arial" w:cs="Arial"/>
          <w:sz w:val="20"/>
          <w:szCs w:val="20"/>
        </w:rPr>
        <w:tab/>
      </w:r>
    </w:p>
    <w:p w14:paraId="2294E8A6" w14:textId="77777777" w:rsidR="003D3EC7" w:rsidRDefault="003D3EC7" w:rsidP="00E9400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D3EC7" w:rsidSect="007C2C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14870"/>
    <w:rsid w:val="0005436A"/>
    <w:rsid w:val="00093D03"/>
    <w:rsid w:val="000A4E28"/>
    <w:rsid w:val="0017050B"/>
    <w:rsid w:val="00176C87"/>
    <w:rsid w:val="0018053B"/>
    <w:rsid w:val="00185438"/>
    <w:rsid w:val="001930C2"/>
    <w:rsid w:val="0019504D"/>
    <w:rsid w:val="001D7097"/>
    <w:rsid w:val="00211E75"/>
    <w:rsid w:val="0025151B"/>
    <w:rsid w:val="002A2B66"/>
    <w:rsid w:val="002D57AE"/>
    <w:rsid w:val="002F466C"/>
    <w:rsid w:val="00300783"/>
    <w:rsid w:val="00302DC9"/>
    <w:rsid w:val="00310EAE"/>
    <w:rsid w:val="00357159"/>
    <w:rsid w:val="00365171"/>
    <w:rsid w:val="003C0DE3"/>
    <w:rsid w:val="003D3EC7"/>
    <w:rsid w:val="003E26F6"/>
    <w:rsid w:val="003F283A"/>
    <w:rsid w:val="00406640"/>
    <w:rsid w:val="00406ACF"/>
    <w:rsid w:val="00412043"/>
    <w:rsid w:val="00465D0A"/>
    <w:rsid w:val="00495C2E"/>
    <w:rsid w:val="00501A1D"/>
    <w:rsid w:val="00534BB7"/>
    <w:rsid w:val="00552312"/>
    <w:rsid w:val="005670DD"/>
    <w:rsid w:val="00567B13"/>
    <w:rsid w:val="0057480B"/>
    <w:rsid w:val="00581807"/>
    <w:rsid w:val="005D192C"/>
    <w:rsid w:val="005D1B30"/>
    <w:rsid w:val="00600B3A"/>
    <w:rsid w:val="00622ECA"/>
    <w:rsid w:val="00623F55"/>
    <w:rsid w:val="00651CFB"/>
    <w:rsid w:val="0067475F"/>
    <w:rsid w:val="00675ECE"/>
    <w:rsid w:val="00682F68"/>
    <w:rsid w:val="007310AA"/>
    <w:rsid w:val="00783D78"/>
    <w:rsid w:val="00792DE5"/>
    <w:rsid w:val="007A788F"/>
    <w:rsid w:val="007B0DDE"/>
    <w:rsid w:val="007C2C7E"/>
    <w:rsid w:val="007E48E2"/>
    <w:rsid w:val="00816D24"/>
    <w:rsid w:val="00824D65"/>
    <w:rsid w:val="00834B9F"/>
    <w:rsid w:val="00850DB7"/>
    <w:rsid w:val="00851308"/>
    <w:rsid w:val="00866FA3"/>
    <w:rsid w:val="0088571A"/>
    <w:rsid w:val="008B123C"/>
    <w:rsid w:val="008B72C6"/>
    <w:rsid w:val="008C31DE"/>
    <w:rsid w:val="008E4B89"/>
    <w:rsid w:val="00946A19"/>
    <w:rsid w:val="009912E3"/>
    <w:rsid w:val="009967EE"/>
    <w:rsid w:val="009A12E5"/>
    <w:rsid w:val="009D0911"/>
    <w:rsid w:val="009D366E"/>
    <w:rsid w:val="009E701D"/>
    <w:rsid w:val="009F325F"/>
    <w:rsid w:val="00A04D08"/>
    <w:rsid w:val="00A32216"/>
    <w:rsid w:val="00A543E1"/>
    <w:rsid w:val="00A63E9A"/>
    <w:rsid w:val="00AB7F49"/>
    <w:rsid w:val="00AE731B"/>
    <w:rsid w:val="00AE7F97"/>
    <w:rsid w:val="00B021EA"/>
    <w:rsid w:val="00B447BB"/>
    <w:rsid w:val="00B67F82"/>
    <w:rsid w:val="00B8394B"/>
    <w:rsid w:val="00B84BF5"/>
    <w:rsid w:val="00BB6574"/>
    <w:rsid w:val="00BE0B06"/>
    <w:rsid w:val="00BF20B4"/>
    <w:rsid w:val="00BF43F4"/>
    <w:rsid w:val="00C56882"/>
    <w:rsid w:val="00C57DD8"/>
    <w:rsid w:val="00CD4C5F"/>
    <w:rsid w:val="00D26675"/>
    <w:rsid w:val="00D360C5"/>
    <w:rsid w:val="00D422ED"/>
    <w:rsid w:val="00D5166B"/>
    <w:rsid w:val="00DB05D7"/>
    <w:rsid w:val="00DB4147"/>
    <w:rsid w:val="00DC4AAA"/>
    <w:rsid w:val="00DC4FCD"/>
    <w:rsid w:val="00DD6701"/>
    <w:rsid w:val="00DF7E84"/>
    <w:rsid w:val="00E7571C"/>
    <w:rsid w:val="00E9400D"/>
    <w:rsid w:val="00EA1A60"/>
    <w:rsid w:val="00EE3739"/>
    <w:rsid w:val="00EE4531"/>
    <w:rsid w:val="00EF5EC9"/>
    <w:rsid w:val="00F03A48"/>
    <w:rsid w:val="00F10B18"/>
    <w:rsid w:val="00F200C1"/>
    <w:rsid w:val="00F830C4"/>
    <w:rsid w:val="00FB1918"/>
    <w:rsid w:val="00FC5DE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B8FB"/>
  <w15:docId w15:val="{CFF9A748-E93F-4CB1-A735-96EB4682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F68C-6614-4A59-9D4C-75ED74AE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14</cp:revision>
  <cp:lastPrinted>2025-02-27T18:34:00Z</cp:lastPrinted>
  <dcterms:created xsi:type="dcterms:W3CDTF">2023-12-05T21:00:00Z</dcterms:created>
  <dcterms:modified xsi:type="dcterms:W3CDTF">2025-07-17T14:28:00Z</dcterms:modified>
</cp:coreProperties>
</file>